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十年  中华人民共和国建国十周年纪念  1949-1959</w:t>
      </w:r>
    </w:p>
    <w:p>
      <w:r>
        <w:t>作者：建筑工程部建筑科学研究院编</w:t>
      </w:r>
    </w:p>
    <w:p>
      <w:r>
        <w:t>出版社：建筑工程部建筑科学研究院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建筑十年  中华人民共和国建国十周年纪念  1949-1959 评论地址：https://www.jiaokey.com/book/detail/1145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